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132A77" w14:textId="62A9667B" w:rsidR="00EC5B12" w:rsidRPr="00910B51" w:rsidRDefault="00A422EC" w:rsidP="00910B51">
      <w:pPr>
        <w:rPr>
          <w:rFonts w:ascii="Garamond" w:hAnsi="Garamond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32CD56" wp14:editId="5062BB21">
                <wp:simplePos x="0" y="0"/>
                <wp:positionH relativeFrom="column">
                  <wp:posOffset>472440</wp:posOffset>
                </wp:positionH>
                <wp:positionV relativeFrom="paragraph">
                  <wp:posOffset>3500755</wp:posOffset>
                </wp:positionV>
                <wp:extent cx="9117330" cy="4953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1733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02A17C" w14:textId="60494A00" w:rsidR="00910B51" w:rsidRPr="00B9450A" w:rsidRDefault="00910B51" w:rsidP="00910B51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60"/>
                                <w:szCs w:val="60"/>
                              </w:rPr>
                            </w:pPr>
                            <w:r w:rsidRPr="00B9450A">
                              <w:rPr>
                                <w:rFonts w:ascii="Garamond" w:hAnsi="Garamond"/>
                                <w:b/>
                                <w:sz w:val="60"/>
                                <w:szCs w:val="60"/>
                              </w:rPr>
                              <w:t>FIRST NAME</w:t>
                            </w:r>
                            <w:r w:rsidR="00B9450A" w:rsidRPr="00B9450A">
                              <w:rPr>
                                <w:rFonts w:ascii="Garamond" w:hAnsi="Garamond"/>
                                <w:b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B9450A">
                              <w:rPr>
                                <w:rFonts w:ascii="Garamond" w:hAnsi="Garamond"/>
                                <w:b/>
                                <w:sz w:val="60"/>
                                <w:szCs w:val="60"/>
                              </w:rPr>
                              <w:t>LAS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32CD5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7.2pt;margin-top:275.65pt;width:717.9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D2aILgIAAFEEAAAOAAAAZHJzL2Uyb0RvYy54bWysVN9v2jAQfp+0/8Hy+0gCoS0RoWKtmCZV&#13;&#10;bSWY+mwcm0RyfJ5tSNhfv7MDFHV7mvbinO/O9+P77jK/71tFDsK6BnRJs1FKidAcqkbvSvpjs/py&#13;&#10;R4nzTFdMgRYlPQpH7xefP807U4gx1KAqYQkG0a7oTElr702RJI7XomVuBEZoNEqwLfN4tbuksqzD&#13;&#10;6K1Kxml6k3RgK2OBC+dQ+zgY6SLGl1Jw/yKlE56okmJtPp42nttwJos5K3aWmbrhpzLYP1TRskZj&#13;&#10;0kuoR+YZ2dvmj1Btwy04kH7EoU1AyoaL2AN2k6UfulnXzIjYC4LjzAUm9//C8ufDqyVNVdKcEs1a&#13;&#10;pGgjek++Qk/ygE5nXIFOa4Nuvkc1snzWO1SGpntp2/DFdgjaEefjBdsQjKNylmW3kwmaONry2XSS&#13;&#10;RvCT99fGOv9NQEuCUFKL3EVI2eHJeawEXc8uIZmGVaNU5E9p0pX0ZjJN44OLBV8ojQ9DD0OtQfL9&#13;&#10;tj81toXqiH1ZGObCGb5qMPkTc/6VWRwErBeH27/gIRVgEjhJlNRgf/1NH/yRH7RS0uFgldT93DMr&#13;&#10;KFHfNTI3y/I8TGK85NPbMV7stWV7bdH79gFwdjNcI8OjGPy9OovSQvuGO7AMWdHENMfcJfVn8cEP&#13;&#10;4447xMVyGZ1w9gzzT3pteAgd4AzQbvo3Zs0Jf4/MPcN5BFnxgYbBdyBiufcgm8hRAHhA9YQ7zm2k&#13;&#10;7rRjYTGu79Hr/U+w+A0AAP//AwBQSwMEFAAGAAgAAAAhAPS3hR/lAAAAEAEAAA8AAABkcnMvZG93&#13;&#10;bnJldi54bWxMT89PwjAUvpv4PzTPxJt0GwxxrCNkhpgYPIBcvL2tZVtsX+daYPrXW056ecmX9/3M&#13;&#10;V6PR7KwG11kSEE8iYIpqKztqBBzeNw8LYM4jSdSWlIBv5WBV3N7kmEl7oZ06733Dggm5DAW03vcZ&#13;&#10;565ulUE3sb2i8DvawaAPcGi4HPASzI3mSRTNucGOQkKLvSpbVX/uT0bAa7l5w12VmMWPLl+2x3X/&#13;&#10;dfhIhbi/G5+X4ayXwLwa/Z8CrhtCfyhCscqeSDqmBTzOZoEpIE3jKbArIY2jBFglYJ48TYEXOf8/&#13;&#10;pPgFAAD//wMAUEsBAi0AFAAGAAgAAAAhALaDOJL+AAAA4QEAABMAAAAAAAAAAAAAAAAAAAAAAFtD&#13;&#10;b250ZW50X1R5cGVzXS54bWxQSwECLQAUAAYACAAAACEAOP0h/9YAAACUAQAACwAAAAAAAAAAAAAA&#13;&#10;AAAvAQAAX3JlbHMvLnJlbHNQSwECLQAUAAYACAAAACEAzg9miC4CAABRBAAADgAAAAAAAAAAAAAA&#13;&#10;AAAuAgAAZHJzL2Uyb0RvYy54bWxQSwECLQAUAAYACAAAACEA9LeFH+UAAAAQAQAADwAAAAAAAAAA&#13;&#10;AAAAAACIBAAAZHJzL2Rvd25yZXYueG1sUEsFBgAAAAAEAAQA8wAAAJoFAAAAAA==&#13;&#10;" filled="f" stroked="f" strokeweight=".5pt">
                <v:textbox>
                  <w:txbxContent>
                    <w:p w14:paraId="0602A17C" w14:textId="60494A00" w:rsidR="00910B51" w:rsidRPr="00B9450A" w:rsidRDefault="00910B51" w:rsidP="00910B51">
                      <w:pPr>
                        <w:jc w:val="center"/>
                        <w:rPr>
                          <w:rFonts w:ascii="Garamond" w:hAnsi="Garamond"/>
                          <w:b/>
                          <w:sz w:val="60"/>
                          <w:szCs w:val="60"/>
                        </w:rPr>
                      </w:pPr>
                      <w:r w:rsidRPr="00B9450A">
                        <w:rPr>
                          <w:rFonts w:ascii="Garamond" w:hAnsi="Garamond"/>
                          <w:b/>
                          <w:sz w:val="60"/>
                          <w:szCs w:val="60"/>
                        </w:rPr>
                        <w:t>FIRST NAME</w:t>
                      </w:r>
                      <w:r w:rsidR="00B9450A" w:rsidRPr="00B9450A">
                        <w:rPr>
                          <w:rFonts w:ascii="Garamond" w:hAnsi="Garamond"/>
                          <w:b/>
                          <w:sz w:val="60"/>
                          <w:szCs w:val="60"/>
                        </w:rPr>
                        <w:t xml:space="preserve"> </w:t>
                      </w:r>
                      <w:r w:rsidRPr="00B9450A">
                        <w:rPr>
                          <w:rFonts w:ascii="Garamond" w:hAnsi="Garamond"/>
                          <w:b/>
                          <w:sz w:val="60"/>
                          <w:szCs w:val="60"/>
                        </w:rPr>
                        <w:t>LAST NAME</w:t>
                      </w:r>
                    </w:p>
                  </w:txbxContent>
                </v:textbox>
              </v:shape>
            </w:pict>
          </mc:Fallback>
        </mc:AlternateContent>
      </w:r>
      <w:r w:rsidR="00B9450A">
        <w:softHyphen/>
      </w:r>
      <w:r w:rsidR="00B9450A">
        <w:softHyphen/>
      </w:r>
      <w:r w:rsidR="00910B51" w:rsidRPr="00910B51">
        <w:softHyphen/>
      </w:r>
      <w:r w:rsidR="00910B51" w:rsidRPr="00910B51">
        <w:softHyphen/>
      </w:r>
      <w:r w:rsidR="00190CB2">
        <w:rPr>
          <w:rFonts w:ascii="Garamond" w:hAnsi="Garamond"/>
          <w:b/>
          <w:noProof/>
        </w:rPr>
        <w:drawing>
          <wp:inline distT="0" distB="0" distL="0" distR="0" wp14:anchorId="17CD58D9" wp14:editId="256F3CB3">
            <wp:extent cx="10058400" cy="7772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5B12" w:rsidRPr="00910B51" w:rsidSect="00971E70">
      <w:pgSz w:w="15840" w:h="12240" w:orient="landscape" w:code="1"/>
      <w:pgMar w:top="0" w:right="0" w:bottom="0" w:left="0" w:header="0" w:footer="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B51"/>
    <w:rsid w:val="0009677B"/>
    <w:rsid w:val="00176DC0"/>
    <w:rsid w:val="00190CB2"/>
    <w:rsid w:val="00646262"/>
    <w:rsid w:val="00697193"/>
    <w:rsid w:val="006C0E9E"/>
    <w:rsid w:val="00877892"/>
    <w:rsid w:val="00910B51"/>
    <w:rsid w:val="00971E70"/>
    <w:rsid w:val="00A422EC"/>
    <w:rsid w:val="00B14531"/>
    <w:rsid w:val="00B44EEB"/>
    <w:rsid w:val="00B9450A"/>
    <w:rsid w:val="00C81E6A"/>
    <w:rsid w:val="00EC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BD41E"/>
  <w15:chartTrackingRefBased/>
  <w15:docId w15:val="{84548606-C53E-2B41-9CCD-886D148E3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5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17EC1D-FE39-1F48-BA7C-6986C9E93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Bryan, Allan L</dc:creator>
  <cp:keywords/>
  <dc:description/>
  <cp:lastModifiedBy>World Sleep Society</cp:lastModifiedBy>
  <cp:revision>2</cp:revision>
  <dcterms:created xsi:type="dcterms:W3CDTF">2020-10-02T20:31:00Z</dcterms:created>
  <dcterms:modified xsi:type="dcterms:W3CDTF">2020-10-02T20:31:00Z</dcterms:modified>
</cp:coreProperties>
</file>